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2444" w14:textId="77777777" w:rsidR="00F615EF" w:rsidRPr="009D65E8" w:rsidRDefault="00F615EF" w:rsidP="00824B75">
      <w:pPr>
        <w:pStyle w:val="Default"/>
        <w:spacing w:after="60"/>
        <w:jc w:val="center"/>
        <w:rPr>
          <w:sz w:val="22"/>
          <w:szCs w:val="22"/>
        </w:rPr>
      </w:pPr>
      <w:r w:rsidRPr="009D65E8">
        <w:rPr>
          <w:b/>
          <w:bCs/>
          <w:sz w:val="22"/>
          <w:szCs w:val="22"/>
        </w:rPr>
        <w:t>DICHIARAZIONI SOSTITUTIVE DI ATTO DI NOTORIETA’</w:t>
      </w:r>
    </w:p>
    <w:p w14:paraId="7312037E" w14:textId="3CF64DAE" w:rsidR="00F615EF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(</w:t>
      </w:r>
      <w:r w:rsidRPr="00F11D0B">
        <w:rPr>
          <w:b/>
          <w:bCs/>
          <w:sz w:val="22"/>
          <w:szCs w:val="22"/>
        </w:rPr>
        <w:t>art</w:t>
      </w:r>
      <w:r w:rsidR="004C0CFB" w:rsidRPr="00F11D0B">
        <w:rPr>
          <w:b/>
          <w:bCs/>
          <w:sz w:val="22"/>
          <w:szCs w:val="22"/>
        </w:rPr>
        <w:t>t</w:t>
      </w:r>
      <w:r w:rsidRPr="00F11D0B">
        <w:rPr>
          <w:b/>
          <w:bCs/>
          <w:sz w:val="22"/>
          <w:szCs w:val="22"/>
        </w:rPr>
        <w:t xml:space="preserve">. </w:t>
      </w:r>
      <w:r w:rsidR="00755F37" w:rsidRPr="00F11D0B">
        <w:rPr>
          <w:b/>
          <w:bCs/>
          <w:sz w:val="22"/>
          <w:szCs w:val="22"/>
        </w:rPr>
        <w:t xml:space="preserve">46 e </w:t>
      </w:r>
      <w:r w:rsidRPr="009D65E8">
        <w:rPr>
          <w:b/>
          <w:bCs/>
          <w:sz w:val="22"/>
          <w:szCs w:val="22"/>
        </w:rPr>
        <w:t>47 D.P.R. n. 445/2000)</w:t>
      </w:r>
    </w:p>
    <w:p w14:paraId="500EE081" w14:textId="77777777" w:rsidR="00FB73B9" w:rsidRPr="009D65E8" w:rsidRDefault="00FB73B9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</w:p>
    <w:p w14:paraId="151CDADC" w14:textId="77777777" w:rsidR="00F615EF" w:rsidRPr="007B09FB" w:rsidRDefault="00F615EF" w:rsidP="00824B75">
      <w:pPr>
        <w:pStyle w:val="Default"/>
        <w:spacing w:after="60"/>
        <w:jc w:val="center"/>
        <w:rPr>
          <w:sz w:val="16"/>
          <w:szCs w:val="16"/>
        </w:rPr>
      </w:pPr>
    </w:p>
    <w:p w14:paraId="475B32FD" w14:textId="22B6AD3A" w:rsidR="00F615EF" w:rsidRPr="00564669" w:rsidRDefault="00F615EF" w:rsidP="00824B75">
      <w:pPr>
        <w:pStyle w:val="Default"/>
        <w:spacing w:after="60"/>
        <w:jc w:val="both"/>
        <w:rPr>
          <w:sz w:val="22"/>
          <w:szCs w:val="22"/>
        </w:rPr>
      </w:pPr>
      <w:r w:rsidRPr="009D65E8">
        <w:rPr>
          <w:sz w:val="20"/>
          <w:szCs w:val="20"/>
        </w:rPr>
        <w:t xml:space="preserve">Il/La sottoscritto/a </w:t>
      </w:r>
      <w:r w:rsidR="002C0D5B">
        <w:rPr>
          <w:sz w:val="20"/>
          <w:szCs w:val="20"/>
        </w:rPr>
        <w:t>_________________________________________</w:t>
      </w:r>
      <w:r w:rsidRPr="009D65E8">
        <w:rPr>
          <w:sz w:val="20"/>
          <w:szCs w:val="20"/>
        </w:rPr>
        <w:t xml:space="preserve">________________________________ consapevole delle sanzioni penali, nel caso di dichiarazione non veritiere, di formazione o uso di atti falsi, richiamate dall’articolo 76 del DPR </w:t>
      </w:r>
      <w:r w:rsidR="002C0D5B" w:rsidRPr="009D65E8">
        <w:rPr>
          <w:sz w:val="20"/>
          <w:szCs w:val="20"/>
        </w:rPr>
        <w:t>28.12.2000</w:t>
      </w:r>
      <w:r w:rsidR="002C0D5B">
        <w:rPr>
          <w:sz w:val="20"/>
          <w:szCs w:val="20"/>
        </w:rPr>
        <w:t xml:space="preserve">, </w:t>
      </w:r>
      <w:r w:rsidRPr="009D65E8">
        <w:rPr>
          <w:sz w:val="20"/>
          <w:szCs w:val="20"/>
        </w:rPr>
        <w:t>n. 445</w:t>
      </w:r>
      <w:r w:rsidRPr="00F615EF">
        <w:rPr>
          <w:sz w:val="22"/>
          <w:szCs w:val="22"/>
        </w:rPr>
        <w:t xml:space="preserve"> </w:t>
      </w:r>
    </w:p>
    <w:p w14:paraId="10BFE0DD" w14:textId="48DDE36C" w:rsidR="00F615EF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DICHIARA</w:t>
      </w:r>
    </w:p>
    <w:p w14:paraId="39FDD36E" w14:textId="72DAF06D" w:rsidR="00F615EF" w:rsidRPr="00124F69" w:rsidRDefault="00B0330B" w:rsidP="00AC61E9">
      <w:pPr>
        <w:pStyle w:val="Default"/>
        <w:spacing w:after="60"/>
        <w:jc w:val="center"/>
        <w:rPr>
          <w:b/>
          <w:bCs/>
          <w:strike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14:paraId="299CF4FB" w14:textId="5FD66E75" w:rsidR="00F615EF" w:rsidRPr="009D65E8" w:rsidRDefault="00FB73B9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</w:t>
      </w:r>
      <w:r>
        <w:rPr>
          <w:sz w:val="20"/>
          <w:szCs w:val="20"/>
        </w:rPr>
        <w:t>di</w:t>
      </w:r>
      <w:r w:rsidR="00F615EF" w:rsidRPr="009D65E8">
        <w:rPr>
          <w:sz w:val="20"/>
          <w:szCs w:val="20"/>
        </w:rPr>
        <w:t xml:space="preserve"> non svolgere incarichi </w:t>
      </w:r>
      <w:r w:rsidR="00A41E1F">
        <w:rPr>
          <w:sz w:val="20"/>
          <w:szCs w:val="20"/>
        </w:rPr>
        <w:t>e</w:t>
      </w:r>
      <w:r w:rsidR="00F615EF" w:rsidRPr="009D65E8">
        <w:rPr>
          <w:sz w:val="20"/>
          <w:szCs w:val="20"/>
        </w:rPr>
        <w:t xml:space="preserve"> di non essere titolare di cariche in Enti di diritto privato regolati o finanziati dalla Pubblica Amministrazione</w:t>
      </w:r>
      <w:r w:rsidR="00004E84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>e</w:t>
      </w:r>
      <w:r w:rsidR="005511A5" w:rsidRPr="00F11D0B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 xml:space="preserve">di non svolgere </w:t>
      </w:r>
      <w:r w:rsidR="00004E84" w:rsidRPr="00F11D0B">
        <w:rPr>
          <w:sz w:val="20"/>
          <w:szCs w:val="20"/>
        </w:rPr>
        <w:t>attività professional</w:t>
      </w:r>
      <w:r w:rsidR="00BC05E4" w:rsidRPr="00F11D0B">
        <w:rPr>
          <w:sz w:val="20"/>
          <w:szCs w:val="20"/>
        </w:rPr>
        <w:t>e</w:t>
      </w:r>
      <w:r w:rsidR="00F615EF" w:rsidRPr="009D65E8">
        <w:rPr>
          <w:sz w:val="20"/>
          <w:szCs w:val="20"/>
        </w:rPr>
        <w:t xml:space="preserve">; </w:t>
      </w:r>
    </w:p>
    <w:p w14:paraId="056F1BDA" w14:textId="511F686F" w:rsidR="00F615EF" w:rsidRPr="00CB4594" w:rsidRDefault="00FB73B9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</w:t>
      </w:r>
      <w:r>
        <w:rPr>
          <w:sz w:val="20"/>
          <w:szCs w:val="20"/>
        </w:rPr>
        <w:t>di</w:t>
      </w:r>
      <w:r w:rsidR="00F615EF" w:rsidRPr="009D65E8">
        <w:rPr>
          <w:sz w:val="20"/>
          <w:szCs w:val="20"/>
        </w:rPr>
        <w:t xml:space="preserve"> svolgere i seguenti incarichi o di essere titolare</w:t>
      </w:r>
      <w:r w:rsidR="00AF313A">
        <w:rPr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 xml:space="preserve">delle seguenti cariche </w:t>
      </w:r>
      <w:r w:rsidR="00F615EF" w:rsidRPr="00CB4594">
        <w:rPr>
          <w:sz w:val="20"/>
          <w:szCs w:val="20"/>
        </w:rPr>
        <w:t>in Enti di diritto privato regolati o finanziati dalla Pubblica Amministrazione</w:t>
      </w:r>
      <w:r w:rsidR="00406E9C">
        <w:rPr>
          <w:sz w:val="20"/>
          <w:szCs w:val="20"/>
        </w:rPr>
        <w:t xml:space="preserve"> </w:t>
      </w:r>
      <w:r w:rsidR="00406E9C" w:rsidRPr="00F11D0B">
        <w:rPr>
          <w:sz w:val="20"/>
          <w:szCs w:val="20"/>
        </w:rPr>
        <w:t>o di svolgere la seguente attività professionale</w:t>
      </w:r>
      <w:r w:rsidR="00F615EF" w:rsidRPr="00CB4594">
        <w:rPr>
          <w:sz w:val="20"/>
          <w:szCs w:val="20"/>
        </w:rPr>
        <w:t xml:space="preserve">: </w:t>
      </w:r>
    </w:p>
    <w:p w14:paraId="2584BF62" w14:textId="5635762D" w:rsidR="00F615EF" w:rsidRPr="007F00F4" w:rsidRDefault="00F615EF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>Titolo incarico/carica______</w:t>
      </w:r>
      <w:r w:rsidR="00665641">
        <w:rPr>
          <w:sz w:val="20"/>
          <w:szCs w:val="20"/>
        </w:rPr>
        <w:t>_</w:t>
      </w:r>
      <w:r w:rsidRPr="007F00F4">
        <w:rPr>
          <w:sz w:val="20"/>
          <w:szCs w:val="20"/>
        </w:rPr>
        <w:t>________________________________________________________</w:t>
      </w:r>
      <w:r w:rsidR="007F00F4">
        <w:rPr>
          <w:sz w:val="20"/>
          <w:szCs w:val="20"/>
        </w:rPr>
        <w:t>________</w:t>
      </w:r>
    </w:p>
    <w:p w14:paraId="70AEE4F2" w14:textId="0AB7D203" w:rsidR="00F615EF" w:rsidRPr="007F00F4" w:rsidRDefault="002266B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enominazione Ente___________________________________________________________</w:t>
      </w:r>
      <w:r w:rsidR="007F00F4">
        <w:rPr>
          <w:sz w:val="20"/>
          <w:szCs w:val="20"/>
        </w:rPr>
        <w:t>________</w:t>
      </w:r>
      <w:r w:rsidR="00F615EF" w:rsidRPr="007F00F4">
        <w:rPr>
          <w:sz w:val="20"/>
          <w:szCs w:val="20"/>
        </w:rPr>
        <w:t>____</w:t>
      </w:r>
    </w:p>
    <w:p w14:paraId="009209A9" w14:textId="71F6FB0D" w:rsidR="00F615EF" w:rsidRDefault="002266BE" w:rsidP="00824B75">
      <w:pPr>
        <w:pStyle w:val="Default"/>
        <w:spacing w:after="60"/>
        <w:ind w:left="227" w:firstLine="57"/>
        <w:jc w:val="both"/>
        <w:rPr>
          <w:b/>
          <w:bCs/>
          <w:strike/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urata incarico</w:t>
      </w:r>
      <w:r w:rsidR="00824B75">
        <w:rPr>
          <w:sz w:val="20"/>
          <w:szCs w:val="20"/>
        </w:rPr>
        <w:t>____</w:t>
      </w:r>
      <w:r w:rsidR="00F615EF" w:rsidRPr="007F00F4">
        <w:rPr>
          <w:sz w:val="20"/>
          <w:szCs w:val="20"/>
        </w:rPr>
        <w:t xml:space="preserve">_____________________ </w:t>
      </w:r>
    </w:p>
    <w:p w14:paraId="1202F63D" w14:textId="704594C9" w:rsidR="00DA382E" w:rsidRPr="00F11D0B" w:rsidRDefault="00DA382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F11D0B">
        <w:rPr>
          <w:sz w:val="20"/>
          <w:szCs w:val="20"/>
        </w:rPr>
        <w:t>Denominazione dell’attività professionale svolta________________________________________________</w:t>
      </w:r>
    </w:p>
    <w:p w14:paraId="5EBD5D04" w14:textId="77777777" w:rsidR="00A337A2" w:rsidRDefault="00A337A2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</w:p>
    <w:p w14:paraId="15A98D47" w14:textId="724F13F4" w:rsidR="00F615EF" w:rsidRPr="009D65E8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 xml:space="preserve">DICHIARA, </w:t>
      </w:r>
      <w:r w:rsidRPr="009D65E8">
        <w:rPr>
          <w:sz w:val="22"/>
          <w:szCs w:val="22"/>
        </w:rPr>
        <w:t>inoltre</w:t>
      </w:r>
    </w:p>
    <w:p w14:paraId="4B1EFF76" w14:textId="14D53214" w:rsidR="00F615EF" w:rsidRPr="009D65E8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DF723A">
        <w:rPr>
          <w:sz w:val="22"/>
          <w:szCs w:val="22"/>
        </w:rPr>
        <w:t xml:space="preserve"> </w:t>
      </w:r>
      <w:r w:rsidR="00506E1B" w:rsidRPr="00B52CA4">
        <w:rPr>
          <w:color w:val="auto"/>
          <w:sz w:val="22"/>
          <w:szCs w:val="22"/>
        </w:rPr>
        <w:t>-</w:t>
      </w:r>
      <w:r w:rsidRPr="00B52CA4">
        <w:rPr>
          <w:color w:val="auto"/>
          <w:sz w:val="22"/>
          <w:szCs w:val="22"/>
        </w:rPr>
        <w:t xml:space="preserve"> </w:t>
      </w:r>
      <w:r w:rsidR="00B52CA4" w:rsidRPr="00B52CA4">
        <w:rPr>
          <w:color w:val="auto"/>
          <w:sz w:val="22"/>
          <w:szCs w:val="22"/>
        </w:rPr>
        <w:t xml:space="preserve"> </w:t>
      </w:r>
      <w:r w:rsidRPr="009D65E8">
        <w:rPr>
          <w:sz w:val="20"/>
          <w:szCs w:val="20"/>
        </w:rPr>
        <w:t xml:space="preserve">di non trovarsi, in relazione all’incarico </w:t>
      </w:r>
      <w:r w:rsidR="00A15E5A" w:rsidRPr="00F11D0B">
        <w:rPr>
          <w:sz w:val="20"/>
          <w:szCs w:val="20"/>
        </w:rPr>
        <w:t xml:space="preserve">conferito dall’Ateneo </w:t>
      </w:r>
      <w:r w:rsidRPr="009D65E8">
        <w:rPr>
          <w:sz w:val="20"/>
          <w:szCs w:val="20"/>
        </w:rPr>
        <w:t xml:space="preserve">e nei confronti dell’Ateneo, in una situazione di conflitto, anche potenziale, di interessi propri, o del coniuge, di conviventi, di </w:t>
      </w:r>
      <w:r w:rsidR="000970EA" w:rsidRPr="00F11D0B">
        <w:rPr>
          <w:sz w:val="20"/>
          <w:szCs w:val="20"/>
        </w:rPr>
        <w:t xml:space="preserve">parenti, di </w:t>
      </w:r>
      <w:r w:rsidRPr="009D65E8">
        <w:rPr>
          <w:sz w:val="20"/>
          <w:szCs w:val="20"/>
        </w:rPr>
        <w:t>affini entro il secondo grado, ai sensi degli artt. 6 e 1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comma 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del DPR 16 aprile 2013, n. 62, dell’articolo 53 del </w:t>
      </w:r>
      <w:r w:rsidR="00FB73B9" w:rsidRPr="009D65E8">
        <w:rPr>
          <w:sz w:val="20"/>
          <w:szCs w:val="20"/>
        </w:rPr>
        <w:t>D.lgs.</w:t>
      </w:r>
      <w:r w:rsidRPr="009D65E8">
        <w:rPr>
          <w:sz w:val="20"/>
          <w:szCs w:val="20"/>
        </w:rPr>
        <w:t xml:space="preserve"> 30 marzo 2001, n. 165 e s. m. e i., e dell’articolo 6 del “Codice di comportamento dell’Università della Valle d’Aosta – Université de la Vallée d’Aoste”; </w:t>
      </w:r>
    </w:p>
    <w:p w14:paraId="7F3B41BB" w14:textId="421B75CA" w:rsidR="00F615EF" w:rsidRPr="009D65E8" w:rsidRDefault="00506E1B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>-</w:t>
      </w:r>
      <w:r w:rsidR="00B52CA4" w:rsidRPr="00B52CA4">
        <w:rPr>
          <w:color w:val="auto"/>
          <w:sz w:val="20"/>
          <w:szCs w:val="20"/>
        </w:rPr>
        <w:t xml:space="preserve">   </w:t>
      </w:r>
      <w:r w:rsidR="00F615EF" w:rsidRPr="009D65E8">
        <w:rPr>
          <w:sz w:val="20"/>
          <w:szCs w:val="20"/>
        </w:rPr>
        <w:t xml:space="preserve">di impegnarsi a comunicare tempestivamente all’Ateneo l’eventuale insorgere di talune delle situazioni sopra menzionate; </w:t>
      </w:r>
    </w:p>
    <w:p w14:paraId="1F55AA68" w14:textId="034273BB" w:rsidR="00F615EF" w:rsidRPr="009D65E8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-   </w:t>
      </w:r>
      <w:r w:rsidR="00F615EF" w:rsidRPr="009D65E8">
        <w:rPr>
          <w:sz w:val="20"/>
          <w:szCs w:val="20"/>
        </w:rPr>
        <w:t xml:space="preserve">di essere informato/a, ai sensi </w:t>
      </w:r>
      <w:r w:rsidR="00F615EF" w:rsidRPr="0096130F">
        <w:rPr>
          <w:sz w:val="20"/>
          <w:szCs w:val="20"/>
        </w:rPr>
        <w:t xml:space="preserve">e per </w:t>
      </w:r>
      <w:r w:rsidR="00D37BF7">
        <w:rPr>
          <w:sz w:val="20"/>
          <w:szCs w:val="20"/>
        </w:rPr>
        <w:t xml:space="preserve">gli </w:t>
      </w:r>
      <w:r w:rsidR="00F615EF" w:rsidRPr="0096130F">
        <w:rPr>
          <w:sz w:val="20"/>
          <w:szCs w:val="20"/>
        </w:rPr>
        <w:t>effetti</w:t>
      </w:r>
      <w:r w:rsidR="00F615EF" w:rsidRPr="00D37BF7">
        <w:rPr>
          <w:b/>
          <w:bCs/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 xml:space="preserve">del </w:t>
      </w:r>
      <w:r w:rsidR="00FB73B9" w:rsidRPr="009D65E8">
        <w:rPr>
          <w:sz w:val="20"/>
          <w:szCs w:val="20"/>
        </w:rPr>
        <w:t>D.lgs.</w:t>
      </w:r>
      <w:r w:rsidR="00F615EF" w:rsidRPr="009D65E8">
        <w:rPr>
          <w:sz w:val="20"/>
          <w:szCs w:val="20"/>
        </w:rPr>
        <w:t xml:space="preserve"> n. 196/2003 e del Regolamento (UE) n. 679/2016, che i dati personali raccolti saranno trattati, anche con strumenti informatici, esclusivamente nell’ambito del rapporto di collaborazione per il quale la dichiarazione è resa</w:t>
      </w:r>
      <w:r w:rsidR="00F53E04">
        <w:rPr>
          <w:sz w:val="20"/>
          <w:szCs w:val="20"/>
        </w:rPr>
        <w:t xml:space="preserve"> </w:t>
      </w:r>
      <w:r w:rsidR="00F53E04" w:rsidRPr="00F11D0B">
        <w:rPr>
          <w:sz w:val="20"/>
          <w:szCs w:val="20"/>
        </w:rPr>
        <w:t xml:space="preserve">e </w:t>
      </w:r>
      <w:r w:rsidR="00927452" w:rsidRPr="00F11D0B">
        <w:rPr>
          <w:sz w:val="20"/>
          <w:szCs w:val="20"/>
        </w:rPr>
        <w:t>che l</w:t>
      </w:r>
      <w:r w:rsidR="00F53E04" w:rsidRPr="00F11D0B">
        <w:rPr>
          <w:sz w:val="20"/>
          <w:szCs w:val="20"/>
        </w:rPr>
        <w:t>’informativa</w:t>
      </w:r>
      <w:r w:rsidR="00C8431B" w:rsidRPr="00F11D0B">
        <w:rPr>
          <w:sz w:val="20"/>
          <w:szCs w:val="20"/>
        </w:rPr>
        <w:t xml:space="preserve"> sul trattamento dei dati personali è</w:t>
      </w:r>
      <w:r w:rsidR="00F53E04" w:rsidRPr="00F11D0B">
        <w:rPr>
          <w:sz w:val="20"/>
          <w:szCs w:val="20"/>
        </w:rPr>
        <w:t xml:space="preserve"> pubblicata sul sito di Ateneo</w:t>
      </w:r>
      <w:r w:rsidR="00E355C0" w:rsidRPr="00F11D0B">
        <w:rPr>
          <w:sz w:val="20"/>
          <w:szCs w:val="20"/>
        </w:rPr>
        <w:t xml:space="preserve"> nella</w:t>
      </w:r>
      <w:r w:rsidR="00663357" w:rsidRPr="00F11D0B">
        <w:rPr>
          <w:sz w:val="20"/>
          <w:szCs w:val="20"/>
        </w:rPr>
        <w:t xml:space="preserve"> apposita</w:t>
      </w:r>
      <w:r w:rsidR="00FD673B" w:rsidRPr="00F11D0B">
        <w:rPr>
          <w:sz w:val="20"/>
          <w:szCs w:val="20"/>
        </w:rPr>
        <w:t xml:space="preserve"> </w:t>
      </w:r>
      <w:r w:rsidR="00E355C0" w:rsidRPr="00F11D0B">
        <w:rPr>
          <w:sz w:val="20"/>
          <w:szCs w:val="20"/>
        </w:rPr>
        <w:t xml:space="preserve">sezione </w:t>
      </w:r>
      <w:hyperlink r:id="rId11" w:history="1">
        <w:r w:rsidR="008A6ADE" w:rsidRPr="00C37F0C">
          <w:rPr>
            <w:sz w:val="20"/>
            <w:szCs w:val="20"/>
          </w:rPr>
          <w:t>informative</w:t>
        </w:r>
        <w:r w:rsidR="00FD673B" w:rsidRPr="00C37F0C">
          <w:rPr>
            <w:sz w:val="20"/>
            <w:szCs w:val="20"/>
          </w:rPr>
          <w:t xml:space="preserve"> </w:t>
        </w:r>
        <w:r w:rsidR="00D8232D" w:rsidRPr="00C37F0C">
          <w:rPr>
            <w:sz w:val="20"/>
            <w:szCs w:val="20"/>
          </w:rPr>
          <w:t>privacy</w:t>
        </w:r>
      </w:hyperlink>
      <w:r w:rsidR="00F615EF" w:rsidRPr="00A67D7B">
        <w:rPr>
          <w:sz w:val="20"/>
          <w:szCs w:val="20"/>
        </w:rPr>
        <w:t>;</w:t>
      </w:r>
      <w:r w:rsidR="00F615EF" w:rsidRPr="009D65E8">
        <w:rPr>
          <w:sz w:val="20"/>
          <w:szCs w:val="20"/>
        </w:rPr>
        <w:t xml:space="preserve"> </w:t>
      </w:r>
    </w:p>
    <w:p w14:paraId="34771AD8" w14:textId="283FCDF6" w:rsidR="00F615EF" w:rsidRPr="00C37F0C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-  </w:t>
      </w:r>
      <w:r w:rsidR="00F615EF" w:rsidRPr="009D65E8">
        <w:rPr>
          <w:sz w:val="20"/>
          <w:szCs w:val="20"/>
        </w:rPr>
        <w:t xml:space="preserve">di essere informato/a che, ai sensi dell’articolo 15, comma 1, lettera </w:t>
      </w:r>
      <w:r w:rsidR="00DD6418">
        <w:rPr>
          <w:b/>
          <w:bCs/>
          <w:sz w:val="20"/>
          <w:szCs w:val="20"/>
        </w:rPr>
        <w:t>c</w:t>
      </w:r>
      <w:r w:rsidR="00F615EF" w:rsidRPr="009D65E8">
        <w:rPr>
          <w:sz w:val="20"/>
          <w:szCs w:val="20"/>
        </w:rPr>
        <w:t xml:space="preserve">) del </w:t>
      </w:r>
      <w:r w:rsidR="00FB73B9" w:rsidRPr="009D65E8">
        <w:rPr>
          <w:sz w:val="20"/>
          <w:szCs w:val="20"/>
        </w:rPr>
        <w:t>D.lgs.</w:t>
      </w:r>
      <w:r w:rsidR="00F615EF" w:rsidRPr="009D65E8">
        <w:rPr>
          <w:sz w:val="20"/>
          <w:szCs w:val="20"/>
        </w:rPr>
        <w:t xml:space="preserve"> n. 33/2013</w:t>
      </w:r>
      <w:r w:rsidR="00F615EF" w:rsidRPr="00C37F0C">
        <w:rPr>
          <w:sz w:val="20"/>
          <w:szCs w:val="20"/>
        </w:rPr>
        <w:t xml:space="preserve">, </w:t>
      </w:r>
      <w:r w:rsidR="00486713" w:rsidRPr="00C37F0C">
        <w:rPr>
          <w:sz w:val="20"/>
          <w:szCs w:val="20"/>
        </w:rPr>
        <w:t xml:space="preserve">in caso di incarico conferito a titolo oneroso </w:t>
      </w:r>
      <w:r w:rsidR="00F615EF" w:rsidRPr="009D65E8">
        <w:rPr>
          <w:sz w:val="20"/>
          <w:szCs w:val="20"/>
        </w:rPr>
        <w:t xml:space="preserve">la presente dichiarazione sarà pubblicata sul sito web dell’Ateneo, nell’apposita sezione di Amministrazione Trasparente, nonché comunicata al Dipartimento della Funzione Pubblica tramite </w:t>
      </w:r>
      <w:r w:rsidR="00CF4E5D" w:rsidRPr="00C37F0C">
        <w:rPr>
          <w:sz w:val="20"/>
          <w:szCs w:val="20"/>
        </w:rPr>
        <w:t>l’applicativo</w:t>
      </w:r>
      <w:r w:rsidR="00F615EF" w:rsidRPr="00C37F0C">
        <w:rPr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>“Perla PA”</w:t>
      </w:r>
      <w:r w:rsidR="00926F61">
        <w:rPr>
          <w:sz w:val="20"/>
          <w:szCs w:val="20"/>
        </w:rPr>
        <w:t>.</w:t>
      </w:r>
    </w:p>
    <w:p w14:paraId="23B7676A" w14:textId="77777777" w:rsidR="00FB73B9" w:rsidRDefault="00FB73B9" w:rsidP="00FB73B9">
      <w:pPr>
        <w:pStyle w:val="Default"/>
        <w:spacing w:after="60"/>
        <w:rPr>
          <w:sz w:val="16"/>
          <w:szCs w:val="16"/>
        </w:rPr>
      </w:pPr>
    </w:p>
    <w:p w14:paraId="01ABA7F5" w14:textId="77777777" w:rsidR="00FB73B9" w:rsidRDefault="00FB73B9" w:rsidP="00FB73B9">
      <w:pPr>
        <w:pStyle w:val="Default"/>
        <w:spacing w:after="60"/>
        <w:rPr>
          <w:sz w:val="16"/>
          <w:szCs w:val="16"/>
        </w:rPr>
      </w:pPr>
    </w:p>
    <w:p w14:paraId="6AB32E10" w14:textId="4E071B35" w:rsidR="008428F8" w:rsidRPr="00C93C04" w:rsidRDefault="007951A6" w:rsidP="00FB73B9">
      <w:pPr>
        <w:pStyle w:val="Default"/>
        <w:spacing w:after="60"/>
        <w:rPr>
          <w:sz w:val="16"/>
          <w:szCs w:val="16"/>
        </w:rPr>
      </w:pPr>
      <w:r>
        <w:rPr>
          <w:sz w:val="16"/>
          <w:szCs w:val="16"/>
        </w:rPr>
        <w:t>Data ________________</w:t>
      </w:r>
    </w:p>
    <w:p w14:paraId="771EC77D" w14:textId="77777777" w:rsidR="00FB73B9" w:rsidRDefault="00FB73B9" w:rsidP="00FB73B9">
      <w:pPr>
        <w:pStyle w:val="Default"/>
        <w:spacing w:after="60"/>
        <w:ind w:left="4820"/>
        <w:jc w:val="center"/>
        <w:rPr>
          <w:sz w:val="20"/>
          <w:szCs w:val="20"/>
        </w:rPr>
      </w:pPr>
    </w:p>
    <w:p w14:paraId="651ADFDA" w14:textId="77777777" w:rsidR="00FB73B9" w:rsidRDefault="00FB73B9" w:rsidP="00FB73B9">
      <w:pPr>
        <w:pStyle w:val="Default"/>
        <w:spacing w:after="60"/>
        <w:ind w:left="4820"/>
        <w:jc w:val="center"/>
        <w:rPr>
          <w:sz w:val="20"/>
          <w:szCs w:val="20"/>
        </w:rPr>
      </w:pPr>
    </w:p>
    <w:p w14:paraId="57C67F48" w14:textId="0CB675EE" w:rsidR="00FB73B9" w:rsidRDefault="005C22F6" w:rsidP="005C22F6">
      <w:pPr>
        <w:pStyle w:val="Default"/>
        <w:spacing w:after="60"/>
        <w:ind w:left="4820"/>
        <w:jc w:val="center"/>
        <w:rPr>
          <w:sz w:val="20"/>
          <w:szCs w:val="20"/>
        </w:rPr>
      </w:pPr>
      <w:r w:rsidRPr="007857DC">
        <w:rPr>
          <w:sz w:val="20"/>
          <w:szCs w:val="20"/>
        </w:rPr>
        <w:t>Firma</w:t>
      </w:r>
      <w:r w:rsidRPr="00C44820">
        <w:rPr>
          <w:rFonts w:ascii="Times New Roman" w:hAnsi="Times New Roman"/>
        </w:rPr>
        <w:t xml:space="preserve"> _________________________</w:t>
      </w:r>
    </w:p>
    <w:p w14:paraId="35B72A2C" w14:textId="77777777" w:rsidR="00FB73B9" w:rsidRPr="003370F2" w:rsidRDefault="00FB73B9" w:rsidP="005C22F6">
      <w:pPr>
        <w:pStyle w:val="Default"/>
        <w:spacing w:after="60"/>
        <w:ind w:left="4820"/>
        <w:jc w:val="center"/>
        <w:rPr>
          <w:sz w:val="20"/>
          <w:szCs w:val="20"/>
        </w:rPr>
      </w:pPr>
    </w:p>
    <w:p w14:paraId="17C835A6" w14:textId="75C8DD21" w:rsidR="0089534B" w:rsidRPr="00C37F0C" w:rsidRDefault="0089534B" w:rsidP="00FB73B9">
      <w:pPr>
        <w:pStyle w:val="Default"/>
        <w:spacing w:after="60"/>
        <w:ind w:left="4820"/>
        <w:jc w:val="center"/>
        <w:rPr>
          <w:i/>
          <w:iCs/>
          <w:color w:val="auto"/>
        </w:rPr>
      </w:pPr>
    </w:p>
    <w:sectPr w:rsidR="0089534B" w:rsidRPr="00C37F0C" w:rsidSect="00C93C04">
      <w:headerReference w:type="default" r:id="rId12"/>
      <w:footerReference w:type="even" r:id="rId13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3E9A" w14:textId="77777777" w:rsidR="00DB1268" w:rsidRDefault="00DB1268">
      <w:r>
        <w:separator/>
      </w:r>
    </w:p>
  </w:endnote>
  <w:endnote w:type="continuationSeparator" w:id="0">
    <w:p w14:paraId="0BDFA43A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141B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AB0D2D" w14:textId="77777777" w:rsidR="0029757A" w:rsidRDefault="002975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E47E" w14:textId="77777777" w:rsidR="00DB1268" w:rsidRDefault="00DB1268">
      <w:r>
        <w:separator/>
      </w:r>
    </w:p>
  </w:footnote>
  <w:footnote w:type="continuationSeparator" w:id="0">
    <w:p w14:paraId="5F8217DD" w14:textId="77777777" w:rsidR="00DB1268" w:rsidRDefault="00DB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9F8" w14:textId="65BA6575" w:rsidR="008428F8" w:rsidRDefault="00924B36">
    <w:pPr>
      <w:pStyle w:val="Intestazione"/>
    </w:pPr>
    <w:r>
      <w:rPr>
        <w:noProof/>
        <w:sz w:val="22"/>
        <w:szCs w:val="22"/>
      </w:rPr>
      <w:drawing>
        <wp:inline distT="0" distB="0" distL="0" distR="0" wp14:anchorId="08701B3E" wp14:editId="6BBDA6F1">
          <wp:extent cx="3305175" cy="86677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33615539">
    <w:abstractNumId w:val="30"/>
  </w:num>
  <w:num w:numId="2" w16cid:durableId="1115248843">
    <w:abstractNumId w:val="4"/>
  </w:num>
  <w:num w:numId="3" w16cid:durableId="432434429">
    <w:abstractNumId w:val="19"/>
  </w:num>
  <w:num w:numId="4" w16cid:durableId="1929079557">
    <w:abstractNumId w:val="9"/>
  </w:num>
  <w:num w:numId="5" w16cid:durableId="965233961">
    <w:abstractNumId w:val="20"/>
  </w:num>
  <w:num w:numId="6" w16cid:durableId="1359698074">
    <w:abstractNumId w:val="16"/>
  </w:num>
  <w:num w:numId="7" w16cid:durableId="1588273056">
    <w:abstractNumId w:val="26"/>
  </w:num>
  <w:num w:numId="8" w16cid:durableId="675572786">
    <w:abstractNumId w:val="29"/>
  </w:num>
  <w:num w:numId="9" w16cid:durableId="579101730">
    <w:abstractNumId w:val="8"/>
  </w:num>
  <w:num w:numId="10" w16cid:durableId="58867866">
    <w:abstractNumId w:val="15"/>
  </w:num>
  <w:num w:numId="11" w16cid:durableId="1782339818">
    <w:abstractNumId w:val="0"/>
  </w:num>
  <w:num w:numId="12" w16cid:durableId="1622875719">
    <w:abstractNumId w:val="21"/>
  </w:num>
  <w:num w:numId="13" w16cid:durableId="553078295">
    <w:abstractNumId w:val="6"/>
  </w:num>
  <w:num w:numId="14" w16cid:durableId="1222447903">
    <w:abstractNumId w:val="12"/>
  </w:num>
  <w:num w:numId="15" w16cid:durableId="1500658774">
    <w:abstractNumId w:val="5"/>
  </w:num>
  <w:num w:numId="16" w16cid:durableId="1667591496">
    <w:abstractNumId w:val="13"/>
  </w:num>
  <w:num w:numId="17" w16cid:durableId="716586089">
    <w:abstractNumId w:val="1"/>
  </w:num>
  <w:num w:numId="18" w16cid:durableId="2033914352">
    <w:abstractNumId w:val="25"/>
  </w:num>
  <w:num w:numId="19" w16cid:durableId="43218169">
    <w:abstractNumId w:val="27"/>
  </w:num>
  <w:num w:numId="20" w16cid:durableId="601841867">
    <w:abstractNumId w:val="18"/>
  </w:num>
  <w:num w:numId="21" w16cid:durableId="142546160">
    <w:abstractNumId w:val="23"/>
  </w:num>
  <w:num w:numId="22" w16cid:durableId="2051303012">
    <w:abstractNumId w:val="3"/>
  </w:num>
  <w:num w:numId="23" w16cid:durableId="160194729">
    <w:abstractNumId w:val="7"/>
  </w:num>
  <w:num w:numId="24" w16cid:durableId="327946136">
    <w:abstractNumId w:val="28"/>
  </w:num>
  <w:num w:numId="25" w16cid:durableId="52970556">
    <w:abstractNumId w:val="17"/>
  </w:num>
  <w:num w:numId="26" w16cid:durableId="179129681">
    <w:abstractNumId w:val="10"/>
  </w:num>
  <w:num w:numId="27" w16cid:durableId="1892644296">
    <w:abstractNumId w:val="14"/>
  </w:num>
  <w:num w:numId="28" w16cid:durableId="315885554">
    <w:abstractNumId w:val="24"/>
  </w:num>
  <w:num w:numId="29" w16cid:durableId="1169521954">
    <w:abstractNumId w:val="22"/>
  </w:num>
  <w:num w:numId="30" w16cid:durableId="507065136">
    <w:abstractNumId w:val="2"/>
  </w:num>
  <w:num w:numId="31" w16cid:durableId="75308665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968C7D-CF9B-46FF-BBFD-B6F73DAF5739}"/>
    <w:docVar w:name="dgnword-eventsink" w:val="93122808"/>
  </w:docVars>
  <w:rsids>
    <w:rsidRoot w:val="00DE18FC"/>
    <w:rsid w:val="00004E84"/>
    <w:rsid w:val="00030A71"/>
    <w:rsid w:val="000420FF"/>
    <w:rsid w:val="00043065"/>
    <w:rsid w:val="0004700F"/>
    <w:rsid w:val="00047027"/>
    <w:rsid w:val="00061814"/>
    <w:rsid w:val="00061F08"/>
    <w:rsid w:val="000669B2"/>
    <w:rsid w:val="00093F1F"/>
    <w:rsid w:val="000970EA"/>
    <w:rsid w:val="000B1F96"/>
    <w:rsid w:val="000B2506"/>
    <w:rsid w:val="000C1586"/>
    <w:rsid w:val="000D6C09"/>
    <w:rsid w:val="000F0EA2"/>
    <w:rsid w:val="00124F69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86B16"/>
    <w:rsid w:val="001A4AB9"/>
    <w:rsid w:val="001D797A"/>
    <w:rsid w:val="001E2D99"/>
    <w:rsid w:val="00206ACC"/>
    <w:rsid w:val="0021552B"/>
    <w:rsid w:val="002165A5"/>
    <w:rsid w:val="00223C7F"/>
    <w:rsid w:val="002266BE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0D5B"/>
    <w:rsid w:val="002C2977"/>
    <w:rsid w:val="002C59AB"/>
    <w:rsid w:val="002D780F"/>
    <w:rsid w:val="002F3804"/>
    <w:rsid w:val="002F47A8"/>
    <w:rsid w:val="00310FE8"/>
    <w:rsid w:val="00320948"/>
    <w:rsid w:val="003266AF"/>
    <w:rsid w:val="003313D3"/>
    <w:rsid w:val="00332129"/>
    <w:rsid w:val="003335EC"/>
    <w:rsid w:val="003370F2"/>
    <w:rsid w:val="00340BD1"/>
    <w:rsid w:val="00341D70"/>
    <w:rsid w:val="003439C6"/>
    <w:rsid w:val="003843CB"/>
    <w:rsid w:val="0038520B"/>
    <w:rsid w:val="00390464"/>
    <w:rsid w:val="00395BDD"/>
    <w:rsid w:val="003A19BF"/>
    <w:rsid w:val="003A5232"/>
    <w:rsid w:val="003B7720"/>
    <w:rsid w:val="003C2BAE"/>
    <w:rsid w:val="003D2313"/>
    <w:rsid w:val="003D4959"/>
    <w:rsid w:val="00406E9C"/>
    <w:rsid w:val="00416B7A"/>
    <w:rsid w:val="00437916"/>
    <w:rsid w:val="00440182"/>
    <w:rsid w:val="004426BD"/>
    <w:rsid w:val="00445DF3"/>
    <w:rsid w:val="00454D51"/>
    <w:rsid w:val="0046048F"/>
    <w:rsid w:val="0046534A"/>
    <w:rsid w:val="00476AC8"/>
    <w:rsid w:val="00476B94"/>
    <w:rsid w:val="00481307"/>
    <w:rsid w:val="0048395E"/>
    <w:rsid w:val="00486713"/>
    <w:rsid w:val="00494E66"/>
    <w:rsid w:val="00495788"/>
    <w:rsid w:val="004B1758"/>
    <w:rsid w:val="004B255C"/>
    <w:rsid w:val="004C02CA"/>
    <w:rsid w:val="004C0CFB"/>
    <w:rsid w:val="004E16FA"/>
    <w:rsid w:val="004E7545"/>
    <w:rsid w:val="004F398A"/>
    <w:rsid w:val="00503FD0"/>
    <w:rsid w:val="00506E1B"/>
    <w:rsid w:val="00511916"/>
    <w:rsid w:val="0051213C"/>
    <w:rsid w:val="005171C4"/>
    <w:rsid w:val="005511A5"/>
    <w:rsid w:val="00551E4F"/>
    <w:rsid w:val="00564669"/>
    <w:rsid w:val="005A0252"/>
    <w:rsid w:val="005C22F6"/>
    <w:rsid w:val="005D7CE4"/>
    <w:rsid w:val="00602060"/>
    <w:rsid w:val="006079DC"/>
    <w:rsid w:val="00627A74"/>
    <w:rsid w:val="00642D92"/>
    <w:rsid w:val="00651A04"/>
    <w:rsid w:val="00653065"/>
    <w:rsid w:val="00661494"/>
    <w:rsid w:val="00663357"/>
    <w:rsid w:val="00665641"/>
    <w:rsid w:val="006668B1"/>
    <w:rsid w:val="00674DCC"/>
    <w:rsid w:val="00692D7C"/>
    <w:rsid w:val="00694CF0"/>
    <w:rsid w:val="006C2274"/>
    <w:rsid w:val="006C3197"/>
    <w:rsid w:val="006E716F"/>
    <w:rsid w:val="006F47AA"/>
    <w:rsid w:val="00722B42"/>
    <w:rsid w:val="00755F37"/>
    <w:rsid w:val="00760430"/>
    <w:rsid w:val="00762BF1"/>
    <w:rsid w:val="00763FE4"/>
    <w:rsid w:val="00766BF8"/>
    <w:rsid w:val="007951A6"/>
    <w:rsid w:val="007A69F7"/>
    <w:rsid w:val="007B09FB"/>
    <w:rsid w:val="007B4485"/>
    <w:rsid w:val="007E043F"/>
    <w:rsid w:val="007E4744"/>
    <w:rsid w:val="007F00F4"/>
    <w:rsid w:val="007F731D"/>
    <w:rsid w:val="00824B75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9534B"/>
    <w:rsid w:val="008A1B77"/>
    <w:rsid w:val="008A6ADE"/>
    <w:rsid w:val="008B0999"/>
    <w:rsid w:val="008B203B"/>
    <w:rsid w:val="008B61DC"/>
    <w:rsid w:val="008C3D58"/>
    <w:rsid w:val="008C6C16"/>
    <w:rsid w:val="008D09DF"/>
    <w:rsid w:val="008D4652"/>
    <w:rsid w:val="00914ACF"/>
    <w:rsid w:val="00924B36"/>
    <w:rsid w:val="00926F61"/>
    <w:rsid w:val="00927452"/>
    <w:rsid w:val="009423BF"/>
    <w:rsid w:val="00943643"/>
    <w:rsid w:val="009468FC"/>
    <w:rsid w:val="00951CD2"/>
    <w:rsid w:val="0096130F"/>
    <w:rsid w:val="00966D25"/>
    <w:rsid w:val="009856A3"/>
    <w:rsid w:val="00991197"/>
    <w:rsid w:val="00991870"/>
    <w:rsid w:val="009B192E"/>
    <w:rsid w:val="009B4FBE"/>
    <w:rsid w:val="009D65E8"/>
    <w:rsid w:val="009D7F96"/>
    <w:rsid w:val="00A15E5A"/>
    <w:rsid w:val="00A337A2"/>
    <w:rsid w:val="00A3668A"/>
    <w:rsid w:val="00A41E1F"/>
    <w:rsid w:val="00A454E1"/>
    <w:rsid w:val="00A54178"/>
    <w:rsid w:val="00A56F20"/>
    <w:rsid w:val="00A67D7B"/>
    <w:rsid w:val="00A85EA2"/>
    <w:rsid w:val="00A963CF"/>
    <w:rsid w:val="00AC31A0"/>
    <w:rsid w:val="00AC61E9"/>
    <w:rsid w:val="00AF313A"/>
    <w:rsid w:val="00AF36DA"/>
    <w:rsid w:val="00B00965"/>
    <w:rsid w:val="00B00DD0"/>
    <w:rsid w:val="00B0330B"/>
    <w:rsid w:val="00B32161"/>
    <w:rsid w:val="00B323C0"/>
    <w:rsid w:val="00B413A1"/>
    <w:rsid w:val="00B524ED"/>
    <w:rsid w:val="00B52CA4"/>
    <w:rsid w:val="00B66301"/>
    <w:rsid w:val="00B840AA"/>
    <w:rsid w:val="00B9703D"/>
    <w:rsid w:val="00BA1870"/>
    <w:rsid w:val="00BA3B11"/>
    <w:rsid w:val="00BA7FA1"/>
    <w:rsid w:val="00BB1B4E"/>
    <w:rsid w:val="00BC05E4"/>
    <w:rsid w:val="00BC50C1"/>
    <w:rsid w:val="00BC5B92"/>
    <w:rsid w:val="00BD08A2"/>
    <w:rsid w:val="00BD0CB2"/>
    <w:rsid w:val="00BD4E9C"/>
    <w:rsid w:val="00BD7A6C"/>
    <w:rsid w:val="00BF218C"/>
    <w:rsid w:val="00BF31A5"/>
    <w:rsid w:val="00BF6BF1"/>
    <w:rsid w:val="00C17B6C"/>
    <w:rsid w:val="00C23CBD"/>
    <w:rsid w:val="00C246BD"/>
    <w:rsid w:val="00C2674C"/>
    <w:rsid w:val="00C37B09"/>
    <w:rsid w:val="00C37F0C"/>
    <w:rsid w:val="00C41AF6"/>
    <w:rsid w:val="00C47753"/>
    <w:rsid w:val="00C65300"/>
    <w:rsid w:val="00C7197C"/>
    <w:rsid w:val="00C72A1E"/>
    <w:rsid w:val="00C8431B"/>
    <w:rsid w:val="00C93C04"/>
    <w:rsid w:val="00C95245"/>
    <w:rsid w:val="00CB2454"/>
    <w:rsid w:val="00CB4594"/>
    <w:rsid w:val="00CC496F"/>
    <w:rsid w:val="00CD1639"/>
    <w:rsid w:val="00CE7B96"/>
    <w:rsid w:val="00CF4E5D"/>
    <w:rsid w:val="00CF52F3"/>
    <w:rsid w:val="00D05382"/>
    <w:rsid w:val="00D06BE4"/>
    <w:rsid w:val="00D10246"/>
    <w:rsid w:val="00D37BF7"/>
    <w:rsid w:val="00D40D23"/>
    <w:rsid w:val="00D4771A"/>
    <w:rsid w:val="00D635E6"/>
    <w:rsid w:val="00D6478D"/>
    <w:rsid w:val="00D65990"/>
    <w:rsid w:val="00D72E49"/>
    <w:rsid w:val="00D8232D"/>
    <w:rsid w:val="00D82FAB"/>
    <w:rsid w:val="00DA382E"/>
    <w:rsid w:val="00DB1268"/>
    <w:rsid w:val="00DB2A67"/>
    <w:rsid w:val="00DB46BB"/>
    <w:rsid w:val="00DC1DED"/>
    <w:rsid w:val="00DC329D"/>
    <w:rsid w:val="00DC7D1F"/>
    <w:rsid w:val="00DD19F7"/>
    <w:rsid w:val="00DD6418"/>
    <w:rsid w:val="00DE18FC"/>
    <w:rsid w:val="00DF685E"/>
    <w:rsid w:val="00DF723A"/>
    <w:rsid w:val="00E0054B"/>
    <w:rsid w:val="00E034F4"/>
    <w:rsid w:val="00E16C3D"/>
    <w:rsid w:val="00E21452"/>
    <w:rsid w:val="00E33CCB"/>
    <w:rsid w:val="00E355C0"/>
    <w:rsid w:val="00E60BCB"/>
    <w:rsid w:val="00E61E5D"/>
    <w:rsid w:val="00E728A2"/>
    <w:rsid w:val="00E731E0"/>
    <w:rsid w:val="00E95AA2"/>
    <w:rsid w:val="00EB2F66"/>
    <w:rsid w:val="00ED0ADA"/>
    <w:rsid w:val="00ED1D61"/>
    <w:rsid w:val="00EF0D12"/>
    <w:rsid w:val="00EF25B1"/>
    <w:rsid w:val="00EF41FD"/>
    <w:rsid w:val="00F0315E"/>
    <w:rsid w:val="00F11D0B"/>
    <w:rsid w:val="00F153B5"/>
    <w:rsid w:val="00F23C50"/>
    <w:rsid w:val="00F3057E"/>
    <w:rsid w:val="00F53E04"/>
    <w:rsid w:val="00F5408A"/>
    <w:rsid w:val="00F615EF"/>
    <w:rsid w:val="00F75100"/>
    <w:rsid w:val="00F82CFE"/>
    <w:rsid w:val="00F90362"/>
    <w:rsid w:val="00F920F3"/>
    <w:rsid w:val="00FB3121"/>
    <w:rsid w:val="00FB3B94"/>
    <w:rsid w:val="00FB3C7B"/>
    <w:rsid w:val="00FB3D99"/>
    <w:rsid w:val="00FB5760"/>
    <w:rsid w:val="00FB739F"/>
    <w:rsid w:val="00FB73B9"/>
    <w:rsid w:val="00FD146F"/>
    <w:rsid w:val="00FD673B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36901"/>
  <w15:chartTrackingRefBased/>
  <w15:docId w15:val="{B24CD1F6-02B5-485F-B210-CBA4B5D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4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4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4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4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41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da.it/protezione_dati_personali/informativ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9" ma:contentTypeDescription="Creare un nuovo documento." ma:contentTypeScope="" ma:versionID="6d22793f1248306a97cd6c02c1590fe3">
  <xsd:schema xmlns:xsd="http://www.w3.org/2001/XMLSchema" xmlns:xs="http://www.w3.org/2001/XMLSchema" xmlns:p="http://schemas.microsoft.com/office/2006/metadata/properties" xmlns:ns1="http://schemas.microsoft.com/sharepoint/v3" xmlns:ns2="827ef35c-0d7a-4cad-a750-5bcb7c695b3c" xmlns:ns3="b2cbe232-e2f2-4e2a-83cf-e6ea629c7834" targetNamespace="http://schemas.microsoft.com/office/2006/metadata/properties" ma:root="true" ma:fieldsID="d08eefbfda7dcc9b7c1039648de03abe" ns1:_="" ns2:_="" ns3:_="">
    <xsd:import namespace="http://schemas.microsoft.com/sharepoint/v3"/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894202-1a3d-4f25-b2c1-a54fc0503ce4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3A0629-3F6F-414F-9A47-58B16E722034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2.xml><?xml version="1.0" encoding="utf-8"?>
<ds:datastoreItem xmlns:ds="http://schemas.openxmlformats.org/officeDocument/2006/customXml" ds:itemID="{1586D643-4A44-4DB7-A76F-121A15D00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88D008-2A73-4E41-9C04-713A4BAE6310}"/>
</file>

<file path=customXml/itemProps4.xml><?xml version="1.0" encoding="utf-8"?>
<ds:datastoreItem xmlns:ds="http://schemas.openxmlformats.org/officeDocument/2006/customXml" ds:itemID="{6C4B96F4-6347-4D6F-8E2C-D42A4CBDF7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2634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Laura Sirigu</cp:lastModifiedBy>
  <cp:revision>2</cp:revision>
  <cp:lastPrinted>2007-07-05T08:09:00Z</cp:lastPrinted>
  <dcterms:created xsi:type="dcterms:W3CDTF">2022-11-17T11:33:00Z</dcterms:created>
  <dcterms:modified xsi:type="dcterms:W3CDTF">2022-11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